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DE" w:rsidRDefault="005873DE" w:rsidP="005873DE"/>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подробнее  &lt;a href="https://ru.wikipedia.org/w/index.php?oldid=95203799" rel="nofollow"&gt;https://ru.wikipedia.org/w/index.php?oldid=95203799&lt;/a&gt; . Декларации публикуются на сайтах ведомств в форматах: Microsoft Word, Microsoft Excel или PDF, Наша задача - преобразовать их к единому формату &lt;a href="https://ru.wikipedia.org/wiki/JSON" rel="nofollow"&gt;  JSON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json (информации в формате json).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r w:rsidR="001A0E5F">
        <w:rPr>
          <w:lang w:val="en-US"/>
        </w:rPr>
        <w:t>b</w:t>
      </w:r>
      <w:r w:rsidR="001A0E5F" w:rsidRPr="001A0E5F">
        <w:t>&gt;</w:t>
      </w:r>
      <w:r w:rsidR="001A0E5F">
        <w:t>Внимание!</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E959E9" w:rsidRDefault="00E959E9" w:rsidP="005873DE">
      <w:pPr>
        <w:rPr>
          <w:lang w:val="en-US"/>
        </w:rPr>
      </w:pPr>
      <w:r w:rsidRPr="00E959E9">
        <w:t>&lt;</w:t>
      </w:r>
      <w:r>
        <w:rPr>
          <w:lang w:val="en-US"/>
        </w:rPr>
        <w:t>p</w:t>
      </w:r>
      <w:r w:rsidRPr="00E959E9">
        <w:t>&gt;</w:t>
      </w:r>
      <w:r w:rsidRPr="001A0E5F">
        <w:t>&lt;</w:t>
      </w:r>
      <w:r>
        <w:rPr>
          <w:lang w:val="en-US"/>
        </w:rPr>
        <w:t>b</w:t>
      </w:r>
      <w:r w:rsidRPr="001A0E5F">
        <w:t>&gt;</w:t>
      </w:r>
      <w:r>
        <w:t>Внимание!</w:t>
      </w:r>
      <w:r w:rsidRPr="001A0E5F">
        <w:t>&l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таче я  вообще себя не представляю) </w:t>
      </w:r>
      <w:r>
        <w:rPr>
          <w:lang w:val="en-US"/>
        </w:rPr>
        <w:t>&lt;/p&gt;</w:t>
      </w:r>
    </w:p>
    <w:p w:rsidR="00A75BF9" w:rsidRDefault="00A75BF9" w:rsidP="005873DE">
      <w:r w:rsidRPr="00A75BF9">
        <w:t>&lt;</w:t>
      </w:r>
      <w:r>
        <w:rPr>
          <w:lang w:val="en-US"/>
        </w:rPr>
        <w:t>h</w:t>
      </w:r>
      <w:r>
        <w:t xml:space="preserve">2&gt; Входная </w:t>
      </w:r>
      <w:r w:rsidR="00EB1A4D">
        <w:t>информация</w:t>
      </w:r>
      <w:r>
        <w:t xml:space="preserve"> (левая часть задания)</w:t>
      </w:r>
      <w:r w:rsidRPr="00A75BF9">
        <w:t>&l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Дальше идет сама таблица, которая состоит из следующих частей</w:t>
      </w:r>
      <w:r w:rsidRPr="00A75BF9">
        <w:t>:</w:t>
      </w:r>
      <w:r>
        <w:t xml:space="preserve"> </w:t>
      </w:r>
      <w:r w:rsidRPr="00A75BF9">
        <w:t xml:space="preserve"> &l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чайным куском  входной таблицы (</w:t>
      </w:r>
      <w:r w:rsidR="00EB1A4D" w:rsidRPr="00A75BF9">
        <w:t>&lt;/</w:t>
      </w:r>
      <w:r w:rsidR="00EB1A4D">
        <w:rPr>
          <w:lang w:val="en-US"/>
        </w:rPr>
        <w:t>p</w:t>
      </w:r>
      <w:r w:rsidR="00EB1A4D" w:rsidRPr="00A75BF9">
        <w:t>&gt;</w:t>
      </w:r>
      <w:r w:rsidR="00EB1A4D">
        <w:t xml:space="preserve">) </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йный кусок таблицы (</w:t>
      </w:r>
      <w:r w:rsidRPr="00A75BF9">
        <w:t>&lt;/</w:t>
      </w:r>
      <w:r>
        <w:rPr>
          <w:lang w:val="en-US"/>
        </w:rPr>
        <w:t>p</w:t>
      </w:r>
      <w:r w:rsidRPr="00A75BF9">
        <w:t>&gt;</w:t>
      </w:r>
      <w:r>
        <w:t>)</w:t>
      </w:r>
    </w:p>
    <w:p w:rsidR="00EB1A4D" w:rsidRDefault="00EB1A4D" w:rsidP="00EB1A4D">
      <w:r>
        <w:t xml:space="preserve">    Название отдела или подведомственной организации может встречаться внутри случайного куска,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h2&gt; Основное окно ввода</w:t>
      </w:r>
      <w:r w:rsidR="00A75BF9">
        <w:t xml:space="preserve"> (правая часть задания)</w:t>
      </w:r>
      <w:r w:rsidR="005873DE">
        <w:t>&lt;/h2&gt;</w:t>
      </w:r>
    </w:p>
    <w:p w:rsidR="005873DE" w:rsidRDefault="005873DE" w:rsidP="005873DE">
      <w:r>
        <w:t>&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json. После редактирования, нажмите кнопку "Проверка", чтобы проверить, что скобки и запятые в json стоят правильно.  В принципе, вы может полностью набрать весь выходной json руками. Кнопки сверху только помогают это делать быстрее.</w:t>
      </w:r>
    </w:p>
    <w:p w:rsidR="005873DE" w:rsidRDefault="005873DE" w:rsidP="005873DE">
      <w:r>
        <w:t>&lt;/p&gt;&lt;h2&gt; Кнопка «Обрезать» &lt;/h2&gt;</w:t>
      </w:r>
    </w:p>
    <w:p w:rsidR="005873DE" w:rsidRPr="00EB1A4D" w:rsidRDefault="005873DE" w:rsidP="005873DE">
      <w:r>
        <w:t xml:space="preserve">Первая задача – определить границы информации о первом декларанте  и его родственниках. Вы мышкой выделяете строки, которые относятся к &lt;b&gt; первому &lt;/b&gt; декларанту и его родственникам. Выделение должно начинаться со строки, в которой есть фамилия.  Выделение должно быть полным, т.е. за ним должно быть либо новая фамилия, либо конец таблицы.  Неполное выделение – это большая ошибка. Дальше вы нажимаете кнопку «Обрезать», в таблице остаются только выделенные строки, а выходном json появляется информация о  границах </w:t>
      </w:r>
      <w:r>
        <w:lastRenderedPageBreak/>
        <w:t xml:space="preserve">информации.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r w:rsidR="00EB1A4D">
        <w:t>Осторожно</w:t>
      </w:r>
      <w:r w:rsidR="00EB1A4D" w:rsidRPr="006C2365">
        <w:t>!&lt;/</w:t>
      </w:r>
      <w:r w:rsidR="00EB1A4D">
        <w:rPr>
          <w:lang w:val="en-US"/>
        </w:rPr>
        <w:t>b</w:t>
      </w:r>
      <w:r w:rsidR="00EB1A4D" w:rsidRPr="006C2365">
        <w:t>&gt;</w:t>
      </w:r>
      <w:r w:rsidR="00EB1A4D">
        <w:t xml:space="preserve"> Не потеряйте названи</w:t>
      </w:r>
      <w:r w:rsidR="006C2365">
        <w:t>е отдела или подвед</w:t>
      </w:r>
      <w:r w:rsidR="00802F0B">
        <w:t>омственной</w:t>
      </w:r>
      <w:r w:rsidR="006C2365">
        <w:t xml:space="preserve"> организации, иначе вы отнесете декларанта к другому отделу или вообще забудете это сделать. </w:t>
      </w:r>
    </w:p>
    <w:p w:rsidR="005873DE" w:rsidRDefault="00A75BF9" w:rsidP="005873DE">
      <w:pPr>
        <w:rPr>
          <w:lang w:val="en-US"/>
        </w:rPr>
      </w:pPr>
      <w:r w:rsidRPr="006C2365">
        <w:rPr>
          <w:lang w:val="en-US"/>
        </w:rPr>
        <w:t>&lt;</w:t>
      </w:r>
      <w:r>
        <w:rPr>
          <w:lang w:val="en-US"/>
        </w:rPr>
        <w:t>div</w:t>
      </w:r>
      <w:r w:rsidRPr="006C2365">
        <w:rPr>
          <w:lang w:val="en-US"/>
        </w:rPr>
        <w:t>&gt; &lt;</w:t>
      </w:r>
      <w:r>
        <w:rPr>
          <w:lang w:val="en-US"/>
        </w:rPr>
        <w:t>img</w:t>
      </w:r>
      <w:r w:rsidRPr="006C2365">
        <w:rPr>
          <w:lang w:val="en-US"/>
        </w:rPr>
        <w:t xml:space="preserve"> </w:t>
      </w:r>
      <w:r>
        <w:rPr>
          <w:lang w:val="en-US"/>
        </w:rPr>
        <w:t>src</w:t>
      </w:r>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726476" w:rsidRPr="00726476" w:rsidRDefault="00726476" w:rsidP="005873DE">
      <w:r>
        <w:t>Если во входной таблице нет вообще никаких фамилий, надо добавить в выходной</w:t>
      </w:r>
      <w:r w:rsidRPr="00726476">
        <w:t xml:space="preserve"> </w:t>
      </w:r>
      <w:r>
        <w:rPr>
          <w:lang w:val="en-US"/>
        </w:rPr>
        <w:t>json</w:t>
      </w:r>
      <w:r w:rsidRPr="00726476">
        <w:t xml:space="preserve"> </w:t>
      </w:r>
      <w:r>
        <w:t xml:space="preserve">строку </w:t>
      </w:r>
      <w:r w:rsidRPr="00726476">
        <w:t xml:space="preserve">{“persons_empty”:1} </w:t>
      </w:r>
      <w:r>
        <w:t xml:space="preserve">и завершить задание, больше ничего делать здесь не надо. </w:t>
      </w:r>
    </w:p>
    <w:p w:rsidR="00726476" w:rsidRPr="00726476" w:rsidRDefault="00726476" w:rsidP="005873DE"/>
    <w:p w:rsidR="005873DE" w:rsidRDefault="005873DE" w:rsidP="005873DE">
      <w:r>
        <w:t>&lt;h2&gt; Кнопка «ФИО» &lt;/h2&gt; -</w:t>
      </w:r>
    </w:p>
    <w:p w:rsidR="005873DE" w:rsidRDefault="005873DE" w:rsidP="005873DE">
      <w:r>
        <w:t>Дальше вы находите  фамилию, имя и отчество (возможно,  там будут инициалы), все выделяете мышкой, нажимаете кнопку «ФИО». В  выходном json появляется запись persons, в которой указано ФИО декларанта (поле name_raw). Без выделения вам будет предложено ввести ФИО самому без копирования.</w:t>
      </w:r>
    </w:p>
    <w:p w:rsidR="006C2365" w:rsidRPr="006C2365" w:rsidRDefault="006C2365" w:rsidP="006C2365">
      <w:pPr>
        <w:rPr>
          <w:lang w:val="en-US"/>
        </w:rPr>
      </w:pPr>
      <w:r w:rsidRPr="006C2365">
        <w:rPr>
          <w:lang w:val="en-US"/>
        </w:rPr>
        <w:t>&lt;</w:t>
      </w:r>
      <w:r>
        <w:rPr>
          <w:lang w:val="en-US"/>
        </w:rPr>
        <w:t>div</w:t>
      </w:r>
      <w:r w:rsidRPr="006C2365">
        <w:rPr>
          <w:lang w:val="en-US"/>
        </w:rPr>
        <w:t>&gt; &lt;</w:t>
      </w:r>
      <w:r>
        <w:rPr>
          <w:lang w:val="en-US"/>
        </w:rPr>
        <w:t>img</w:t>
      </w:r>
      <w:r w:rsidRPr="006C2365">
        <w:rPr>
          <w:lang w:val="en-US"/>
        </w:rPr>
        <w:t xml:space="preserve"> </w:t>
      </w:r>
      <w:r>
        <w:rPr>
          <w:lang w:val="en-US"/>
        </w:rPr>
        <w:t>src</w:t>
      </w:r>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Pr>
          <w:lang w:val="en-US"/>
        </w:rPr>
        <w:t>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6C2365" w:rsidRDefault="006C2365" w:rsidP="006C2365">
      <w:pPr>
        <w:rPr>
          <w:lang w:val="en-US"/>
        </w:rPr>
      </w:pPr>
    </w:p>
    <w:p w:rsidR="006C2365" w:rsidRDefault="006C2365" w:rsidP="006C2365">
      <w:r>
        <w:t>&lt;h2&gt; Кнопка «Отдел» &lt;/h2&gt; -</w:t>
      </w:r>
    </w:p>
    <w:p w:rsidR="006C2365" w:rsidRPr="00802F0B" w:rsidRDefault="00366459" w:rsidP="006C2365">
      <w:r>
        <w:t>После обрезки</w:t>
      </w:r>
      <w:r w:rsidR="006C2365">
        <w:t xml:space="preserve"> вы находите  название отдела или </w:t>
      </w:r>
      <w:r>
        <w:t>подведомственной организациии</w:t>
      </w:r>
      <w:r w:rsidR="00EA2719">
        <w:t xml:space="preserve"> (возможно,</w:t>
      </w:r>
      <w:r>
        <w:t xml:space="preserve"> </w:t>
      </w:r>
      <w:r w:rsidR="00EA2719">
        <w:t xml:space="preserve">эта информация </w:t>
      </w:r>
      <w:r w:rsidR="006C2365">
        <w:t>отсутствует)</w:t>
      </w:r>
      <w:r w:rsidR="006C2365" w:rsidRPr="006C2365">
        <w:t xml:space="preserve">. </w:t>
      </w:r>
      <w:r w:rsidR="006C2365">
        <w:t xml:space="preserve">Эта информация обычно записана одной общей строкой над декларантом. Все выделяете мышкой, нажимаете кнопку «Отдел». В  выходном json появляется запись </w:t>
      </w:r>
      <w:r w:rsidR="006C2365">
        <w:rPr>
          <w:lang w:val="en-US"/>
        </w:rPr>
        <w:t>department</w:t>
      </w:r>
      <w:r w:rsidR="006C2365">
        <w:t>.</w:t>
      </w:r>
      <w:r w:rsidR="00802F0B">
        <w:t xml:space="preserve"> </w:t>
      </w:r>
      <w:r w:rsidR="00802F0B" w:rsidRPr="00802F0B">
        <w:t>&lt;</w:t>
      </w:r>
      <w:r w:rsidR="00802F0B">
        <w:rPr>
          <w:lang w:val="en-US"/>
        </w:rPr>
        <w:t>b</w:t>
      </w:r>
      <w:r w:rsidR="00802F0B" w:rsidRPr="00802F0B">
        <w:t>&gt;</w:t>
      </w:r>
      <w:r w:rsidR="00802F0B">
        <w:t>Внимание</w:t>
      </w:r>
      <w:r w:rsidR="00802F0B" w:rsidRPr="00802F0B">
        <w:t>!&lt;/</w:t>
      </w:r>
      <w:r w:rsidR="00802F0B">
        <w:rPr>
          <w:lang w:val="en-US"/>
        </w:rPr>
        <w:t>b</w:t>
      </w:r>
      <w:r w:rsidR="00802F0B" w:rsidRPr="00802F0B">
        <w:t xml:space="preserve">&gt; </w:t>
      </w:r>
      <w:r w:rsidR="00802F0B">
        <w:t xml:space="preserve">Не надо </w:t>
      </w:r>
      <w:r>
        <w:t>выделять</w:t>
      </w:r>
      <w:r w:rsidR="00802F0B">
        <w:t xml:space="preserve"> департаменты из колонок должностей или заголовка таблиц, можно только из таблицы, где они обычно занимают всю строку</w:t>
      </w:r>
      <w:r w:rsidR="00802F0B" w:rsidRPr="00802F0B">
        <w:t>:</w:t>
      </w:r>
      <w:r w:rsidR="00802F0B">
        <w:t xml:space="preserve"> </w:t>
      </w:r>
      <w:r w:rsidR="00802F0B" w:rsidRPr="00802F0B">
        <w:t xml:space="preserve"> </w:t>
      </w:r>
    </w:p>
    <w:p w:rsidR="006C2365" w:rsidRPr="00726476" w:rsidRDefault="006C2365" w:rsidP="006C2365">
      <w:pPr>
        <w:rPr>
          <w:lang w:val="en-US"/>
        </w:rPr>
      </w:pPr>
      <w:r w:rsidRPr="00726476">
        <w:rPr>
          <w:lang w:val="en-US"/>
        </w:rPr>
        <w:t>&lt;</w:t>
      </w:r>
      <w:r>
        <w:rPr>
          <w:lang w:val="en-US"/>
        </w:rPr>
        <w:t>div</w:t>
      </w:r>
      <w:r w:rsidRPr="00726476">
        <w:rPr>
          <w:lang w:val="en-US"/>
        </w:rPr>
        <w:t>&gt; &lt;</w:t>
      </w:r>
      <w:r>
        <w:rPr>
          <w:lang w:val="en-US"/>
        </w:rPr>
        <w:t>img</w:t>
      </w:r>
      <w:r w:rsidRPr="00726476">
        <w:rPr>
          <w:lang w:val="en-US"/>
        </w:rPr>
        <w:t xml:space="preserve"> </w:t>
      </w:r>
      <w:r>
        <w:rPr>
          <w:lang w:val="en-US"/>
        </w:rPr>
        <w:t>src</w:t>
      </w:r>
      <w:r w:rsidRPr="00726476">
        <w:rPr>
          <w:lang w:val="en-US"/>
        </w:rPr>
        <w:t>="</w:t>
      </w:r>
      <w:r>
        <w:rPr>
          <w:lang w:val="en-US"/>
        </w:rPr>
        <w:t>http</w:t>
      </w:r>
      <w:r w:rsidRPr="00726476">
        <w:rPr>
          <w:lang w:val="en-US"/>
        </w:rPr>
        <w:t>://</w:t>
      </w:r>
      <w:r>
        <w:rPr>
          <w:lang w:val="en-US"/>
        </w:rPr>
        <w:t>www</w:t>
      </w:r>
      <w:r w:rsidRPr="00726476">
        <w:rPr>
          <w:lang w:val="en-US"/>
        </w:rPr>
        <w:t>.</w:t>
      </w:r>
      <w:r>
        <w:rPr>
          <w:lang w:val="en-US"/>
        </w:rPr>
        <w:t>aot</w:t>
      </w:r>
      <w:r w:rsidRPr="00726476">
        <w:rPr>
          <w:lang w:val="en-US"/>
        </w:rPr>
        <w:t>.</w:t>
      </w:r>
      <w:r>
        <w:rPr>
          <w:lang w:val="en-US"/>
        </w:rPr>
        <w:t>ru</w:t>
      </w:r>
      <w:r w:rsidRPr="00726476">
        <w:rPr>
          <w:lang w:val="en-US"/>
        </w:rPr>
        <w:t>/</w:t>
      </w:r>
      <w:r>
        <w:rPr>
          <w:lang w:val="en-US"/>
        </w:rPr>
        <w:t>images</w:t>
      </w:r>
      <w:r w:rsidRPr="00726476">
        <w:rPr>
          <w:lang w:val="en-US"/>
        </w:rPr>
        <w:t>/</w:t>
      </w:r>
      <w:r>
        <w:rPr>
          <w:lang w:val="en-US"/>
        </w:rPr>
        <w:t>InstDepart</w:t>
      </w:r>
      <w:r w:rsidRPr="00726476">
        <w:rPr>
          <w:lang w:val="en-US"/>
        </w:rPr>
        <w:t>.</w:t>
      </w:r>
      <w:r>
        <w:rPr>
          <w:lang w:val="en-US"/>
        </w:rPr>
        <w:t>png</w:t>
      </w:r>
      <w:r w:rsidRPr="00726476">
        <w:rPr>
          <w:lang w:val="en-US"/>
        </w:rPr>
        <w:t>"&gt; &lt;/</w:t>
      </w:r>
      <w:r w:rsidRPr="00A75BF9">
        <w:rPr>
          <w:lang w:val="en-US"/>
        </w:rPr>
        <w:t>div</w:t>
      </w:r>
      <w:r w:rsidRPr="00726476">
        <w:rPr>
          <w:lang w:val="en-US"/>
        </w:rPr>
        <w:t>&gt;</w:t>
      </w:r>
    </w:p>
    <w:p w:rsidR="006C2365" w:rsidRPr="00726476" w:rsidRDefault="006C2365" w:rsidP="006C2365">
      <w:pPr>
        <w:rPr>
          <w:lang w:val="en-US"/>
        </w:rPr>
      </w:pPr>
    </w:p>
    <w:p w:rsidR="005873DE" w:rsidRDefault="005873DE" w:rsidP="005873DE">
      <w:r>
        <w:t>&lt;h2&gt; Кнопка «Роль» &lt;/h2&gt;</w:t>
      </w:r>
    </w:p>
    <w:p w:rsidR="005873DE" w:rsidRDefault="005873DE" w:rsidP="005873DE">
      <w:r>
        <w:t>Вы находите роль декларанта (или должность декларанта), все выделяете мышкой, нажимаете кнопку «Роль». В  выходном json к декларанту добавляется поле role. Без выделения вам будет предложено ввести должность самому без копирования.</w:t>
      </w:r>
    </w:p>
    <w:p w:rsidR="005873DE" w:rsidRDefault="005873DE" w:rsidP="005873DE">
      <w:r>
        <w:t>&lt;h2&gt; Кнопка «Доход» &lt;/h2&gt;</w:t>
      </w:r>
    </w:p>
    <w:p w:rsidR="005873DE" w:rsidRPr="009C1A9B" w:rsidRDefault="005873DE" w:rsidP="005873DE">
      <w:r>
        <w:t>Вы находите доход декларанта, все выделяете мышкой, нажимаете кнопку «Доход».</w:t>
      </w:r>
      <w:r w:rsidR="00216575">
        <w:t xml:space="preserve"> Внутри значения могут быть пробелы.</w:t>
      </w:r>
      <w:r>
        <w:t xml:space="preserve"> В  выходном json к декларанту добавлятся поле incomes</w:t>
      </w:r>
      <w:r w:rsidR="00216575">
        <w:t xml:space="preserve"> с выделенным значением</w:t>
      </w:r>
      <w:r>
        <w:t>.  &lt;b&gt;Осторожно&lt;/b&gt;, доход может быть записан в тысячах рублей, тогда его надо умножит на 1000 (чтобы он был записан в рублях).</w:t>
      </w:r>
      <w:r w:rsidR="009C1A9B" w:rsidRPr="009C1A9B">
        <w:t xml:space="preserve"> </w:t>
      </w:r>
      <w:r w:rsidR="009C1A9B">
        <w:t xml:space="preserve">Основной доход обязательное поле. У родственников тоже может быть указан доход, его надо ввести. Нулевой доход у родственников вводить НЕ НАДО. </w:t>
      </w:r>
    </w:p>
    <w:p w:rsidR="005873DE" w:rsidRDefault="005873DE" w:rsidP="005873DE">
      <w:r>
        <w:t>&lt;h2&gt; Кнопка «Год» &lt;/h2&gt;</w:t>
      </w:r>
    </w:p>
    <w:p w:rsidR="0047413C" w:rsidRDefault="0047413C" w:rsidP="005873DE">
      <w:r>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r>
        <w:rPr>
          <w:lang w:val="en-US"/>
        </w:rPr>
        <w:t>json</w:t>
      </w:r>
      <w:r w:rsidRPr="0047413C">
        <w:t xml:space="preserve"> </w:t>
      </w:r>
      <w:r>
        <w:t>строку</w:t>
      </w:r>
      <w:r w:rsidRPr="0047413C">
        <w:t>:</w:t>
      </w:r>
      <w:r>
        <w:t xml:space="preserve"> </w:t>
      </w:r>
    </w:p>
    <w:p w:rsidR="005873DE" w:rsidRPr="00726476" w:rsidRDefault="0047413C" w:rsidP="005873DE">
      <w:r w:rsidRPr="00726476">
        <w:t>&lt;/</w:t>
      </w:r>
      <w:r>
        <w:rPr>
          <w:lang w:val="en-US"/>
        </w:rPr>
        <w:t>p</w:t>
      </w:r>
      <w:r w:rsidRPr="00726476">
        <w:t>&gt;</w:t>
      </w:r>
      <w:r w:rsidRPr="00726476">
        <w:br/>
        <w:t xml:space="preserve">     &lt;</w:t>
      </w:r>
      <w:r>
        <w:rPr>
          <w:lang w:val="en-US"/>
        </w:rPr>
        <w:t>p</w:t>
      </w:r>
      <w:r w:rsidRPr="00726476">
        <w:t>&gt;"</w:t>
      </w:r>
      <w:r w:rsidRPr="0047413C">
        <w:rPr>
          <w:lang w:val="en-US"/>
        </w:rPr>
        <w:t>year</w:t>
      </w:r>
      <w:r w:rsidRPr="00726476">
        <w:t xml:space="preserve">" : </w:t>
      </w:r>
      <w:r w:rsidR="00802F0B" w:rsidRPr="00726476">
        <w:t>"-1"</w:t>
      </w:r>
      <w:r w:rsidRPr="00726476">
        <w:t>&lt;/</w:t>
      </w:r>
      <w:r>
        <w:rPr>
          <w:lang w:val="en-US"/>
        </w:rPr>
        <w:t>p</w:t>
      </w:r>
      <w:r w:rsidRPr="00726476">
        <w:t>&gt;</w:t>
      </w:r>
    </w:p>
    <w:p w:rsidR="005873DE" w:rsidRDefault="005873DE" w:rsidP="005873DE">
      <w:r>
        <w:lastRenderedPageBreak/>
        <w:t>&lt;h2&gt; Кнопка «Транспорт» &lt;/h2&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h2&gt; Недвижимость &lt;/h2&gt;</w:t>
      </w:r>
    </w:p>
    <w:p w:rsidR="00630FE8" w:rsidRDefault="00630FE8" w:rsidP="00630FE8">
      <w:r>
        <w:t>Мы разделяем два основных вида владения недвижимостью</w:t>
      </w:r>
      <w:r w:rsidRPr="00802F0B">
        <w:t xml:space="preserve">: </w:t>
      </w:r>
      <w:r>
        <w:br/>
        <w:t xml:space="preserve"> </w:t>
      </w:r>
      <w:r w:rsidRPr="00790849">
        <w:t>&lt;</w:t>
      </w:r>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r w:rsidRPr="00790849">
        <w:t>&gt;“</w:t>
      </w:r>
      <w:r>
        <w:t>В собственности</w:t>
      </w:r>
      <w:r w:rsidRPr="00790849">
        <w:t>”&lt;/</w:t>
      </w:r>
      <w:r>
        <w:rPr>
          <w:lang w:val="en-US"/>
        </w:rPr>
        <w:t>b</w:t>
      </w:r>
      <w:r w:rsidRPr="00790849">
        <w:t xml:space="preserve">&gt; </w:t>
      </w:r>
      <w:r>
        <w:t>– декларант  владеет  объектом недвижимости индивидуально или,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Default="00630FE8" w:rsidP="00630FE8">
      <w:r>
        <w:t xml:space="preserve">У объектов, которые находятся в собственности, </w:t>
      </w:r>
      <w:r w:rsidR="00366459">
        <w:t>обычно указывают</w:t>
      </w:r>
      <w:r>
        <w:t xml:space="preserve"> подтип владения  (индивидуальная, долевая, совместная …).</w:t>
      </w:r>
    </w:p>
    <w:p w:rsidR="00630FE8" w:rsidRDefault="00630FE8" w:rsidP="00630FE8">
      <w:r>
        <w:t>Когда объекты недвижимости идут вперемешку тип недвижимости и подтип владения  пишутся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h2&gt; Кнопка «Кол-во»  (недвижимость)&lt;/h2&gt;</w:t>
      </w:r>
    </w:p>
    <w:p w:rsidR="00802F0B" w:rsidRDefault="00802F0B" w:rsidP="005873DE">
      <w:r>
        <w:t>Все кнопки недвижимости выделены зеленым цветом. С самого начала вы считаете количество объектов недвижимости (квартир, жилых домов и пр)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h2&gt; Кнопка «Недвижимость» &lt;/h2&gt;</w:t>
      </w:r>
    </w:p>
    <w:p w:rsidR="00630FE8" w:rsidRDefault="005873DE" w:rsidP="005873DE">
      <w:r>
        <w:t>Выделяете мышкой тип недвижимости (квартира, жилой дом, сарай, дача</w:t>
      </w:r>
      <w:r w:rsidR="00790849">
        <w:t>…</w:t>
      </w:r>
      <w:r>
        <w:t>), нажимаете кнопку  «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r w:rsidR="00630FE8">
        <w:t>Внимание</w:t>
      </w:r>
      <w:r w:rsidR="00630FE8" w:rsidRPr="00630FE8">
        <w:t>!</w:t>
      </w:r>
      <w:r w:rsidR="00630FE8">
        <w:t>&lt;/b&gt;</w:t>
      </w:r>
      <w:r w:rsidR="00630FE8" w:rsidRPr="00630FE8">
        <w:t xml:space="preserve"> </w:t>
      </w:r>
      <w:r w:rsidR="00630FE8">
        <w:t>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rsidR="005873DE" w:rsidRDefault="00630FE8" w:rsidP="005873DE">
      <w:r w:rsidRPr="00630FE8">
        <w:t>&lt;</w:t>
      </w:r>
      <w:r>
        <w:rPr>
          <w:lang w:val="en-US"/>
        </w:rPr>
        <w:t>p</w:t>
      </w:r>
      <w:r w:rsidRPr="00630FE8">
        <w:t>&gt;</w:t>
      </w:r>
      <w:r>
        <w:br/>
      </w:r>
      <w:r w:rsidR="005873DE">
        <w:t>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5873DE" w:rsidRDefault="005873DE" w:rsidP="005873DE">
      <w:r>
        <w:t>&lt;h2&gt; Кнопка «Площадь» &lt;/h2&gt;</w:t>
      </w:r>
    </w:p>
    <w:p w:rsidR="005873DE" w:rsidRPr="00630FE8" w:rsidRDefault="005873DE" w:rsidP="005873DE">
      <w:r>
        <w:lastRenderedPageBreak/>
        <w:t xml:space="preserve">Выделить площадь объекта недвижимости и нажмите кнопку «Площадь»,  значение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p w:rsidR="00FB45CC" w:rsidRDefault="00FB45CC" w:rsidP="00FB45CC">
      <w:r>
        <w:t>&lt;h2&gt; Кнопка «Страна» &lt;/h2&gt;</w:t>
      </w:r>
    </w:p>
    <w:p w:rsidR="00FB45CC" w:rsidRPr="00630FE8" w:rsidRDefault="00FB45CC" w:rsidP="00FB45CC">
      <w: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w:t>
      </w:r>
      <w:r w:rsidRPr="00630FE8">
        <w:t xml:space="preserve"> </w:t>
      </w:r>
      <w:r>
        <w:t xml:space="preserve">Если объект находится в России, ничего нажимать не надо. </w:t>
      </w:r>
    </w:p>
    <w:p w:rsidR="005873DE" w:rsidRDefault="005873DE" w:rsidP="005873DE"/>
    <w:p w:rsidR="00FB45CC" w:rsidRDefault="00FB45CC" w:rsidP="005873DE"/>
    <w:p w:rsidR="005873DE" w:rsidRDefault="005873DE" w:rsidP="005873DE">
      <w:r>
        <w:t>&lt;h2&gt; Завершение редактирования &lt;/h2&gt;</w:t>
      </w:r>
    </w:p>
    <w:p w:rsidR="005873DE" w:rsidRDefault="005873DE" w:rsidP="005873DE">
      <w:r>
        <w:t>&lt;p&gt;После переноса всей информации нажмите кнопку «</w:t>
      </w:r>
      <w:r w:rsidR="003A4F2D">
        <w:t>Проверка</w:t>
      </w:r>
      <w:bookmarkStart w:id="0" w:name="_GoBack"/>
      <w:bookmarkEnd w:id="0"/>
      <w:r>
        <w:t>».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Default="005873DE" w:rsidP="005873DE">
      <w:r>
        <w:t xml:space="preserve"> </w:t>
      </w:r>
    </w:p>
    <w:p w:rsidR="00883F15" w:rsidRPr="005873DE" w:rsidRDefault="00883F15" w:rsidP="005873DE"/>
    <w:sectPr w:rsidR="00883F15" w:rsidRPr="0058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E4106"/>
    <w:rsid w:val="001575F9"/>
    <w:rsid w:val="001A0E5F"/>
    <w:rsid w:val="00215799"/>
    <w:rsid w:val="00216575"/>
    <w:rsid w:val="00366459"/>
    <w:rsid w:val="003A3A7F"/>
    <w:rsid w:val="003A4F2D"/>
    <w:rsid w:val="0047413C"/>
    <w:rsid w:val="004A6E43"/>
    <w:rsid w:val="005873DE"/>
    <w:rsid w:val="0058744E"/>
    <w:rsid w:val="005E558A"/>
    <w:rsid w:val="00630FE8"/>
    <w:rsid w:val="0063607B"/>
    <w:rsid w:val="006C2365"/>
    <w:rsid w:val="007215B2"/>
    <w:rsid w:val="00726476"/>
    <w:rsid w:val="00790849"/>
    <w:rsid w:val="007F431F"/>
    <w:rsid w:val="00802F0B"/>
    <w:rsid w:val="00883F15"/>
    <w:rsid w:val="009C1A9B"/>
    <w:rsid w:val="00A75BF9"/>
    <w:rsid w:val="00B05D99"/>
    <w:rsid w:val="00BF0099"/>
    <w:rsid w:val="00C778A1"/>
    <w:rsid w:val="00CD235A"/>
    <w:rsid w:val="00CD4355"/>
    <w:rsid w:val="00E959E9"/>
    <w:rsid w:val="00EA2719"/>
    <w:rsid w:val="00EB1A4D"/>
    <w:rsid w:val="00FB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96FE"/>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7888-029E-46C3-AEDB-4448D1EB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1298</Words>
  <Characters>740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23</cp:revision>
  <dcterms:created xsi:type="dcterms:W3CDTF">2019-06-12T18:17:00Z</dcterms:created>
  <dcterms:modified xsi:type="dcterms:W3CDTF">2019-06-29T12:51:00Z</dcterms:modified>
</cp:coreProperties>
</file>